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B9E426F" w:rsidR="00885110" w:rsidRDefault="00CF0E5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de programación web y de aplicaciones móviles, ya que fueron las asignaturas más prácticas y en las que más conecté durante la carrera, ya que consideré más entretenidas, dinámicas y útiles en relación a mis gustos e intereses por el hecho de aprender a programar en diferentes ambientes y lenguaje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3DFBDDB" w:rsidR="4A61007E" w:rsidRDefault="00CF0E5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ya que </w:t>
            </w:r>
            <w:r w:rsidR="00796A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presentaron un nivel de complejidad que fue superado, que también llevaba una cronología entre las distintas asignaturas de cada módulo, siendo útiles para el aprendizaje y continuidad de la carrera.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14338D" w14:textId="77777777" w:rsidR="005955D5" w:rsidRDefault="005955D5" w:rsidP="005955D5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4"/>
                <w:szCs w:val="14"/>
                <w:lang w:eastAsia="es-CL"/>
              </w:rPr>
            </w:pPr>
            <w:r w:rsidRPr="005955D5">
              <w:rPr>
                <w:rFonts w:ascii="Open Sans" w:eastAsia="Times New Roman" w:hAnsi="Open Sans" w:cs="Open Sans"/>
                <w:color w:val="FF0000"/>
                <w:sz w:val="14"/>
                <w:szCs w:val="1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9FCC65" w14:textId="77777777" w:rsidR="005955D5" w:rsidRPr="005955D5" w:rsidRDefault="005955D5" w:rsidP="005955D5">
            <w:p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</w:pPr>
            <w:r w:rsidRPr="005955D5"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2F62E61F" w14:textId="3A01F730" w:rsidR="002C4FB7" w:rsidRPr="005955D5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4219994A" w14:textId="77777777" w:rsidR="005955D5" w:rsidRPr="005955D5" w:rsidRDefault="005955D5" w:rsidP="005955D5">
            <w:p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</w:pPr>
            <w:r w:rsidRPr="005955D5"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874B198" w14:textId="28B11978" w:rsidR="005955D5" w:rsidRDefault="00595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D5724F" w14:textId="77777777" w:rsidR="005955D5" w:rsidRPr="005955D5" w:rsidRDefault="005955D5" w:rsidP="005955D5">
            <w:pPr>
              <w:shd w:val="clear" w:color="auto" w:fill="FFFFFF"/>
              <w:jc w:val="both"/>
              <w:rPr>
                <w:rFonts w:ascii="Open Sans" w:eastAsia="Times New Roman" w:hAnsi="Open Sans" w:cs="Open Sans"/>
                <w:color w:val="FF0000"/>
                <w:sz w:val="14"/>
                <w:szCs w:val="14"/>
                <w:lang w:eastAsia="es-CL"/>
              </w:rPr>
            </w:pPr>
            <w:r w:rsidRPr="005955D5">
              <w:rPr>
                <w:rFonts w:ascii="Open Sans" w:eastAsia="Times New Roman" w:hAnsi="Open Sans" w:cs="Open Sans"/>
                <w:color w:val="FF0000"/>
                <w:sz w:val="14"/>
                <w:szCs w:val="14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2D2AE557" w14:textId="77777777" w:rsidR="005955D5" w:rsidRDefault="00595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9A5D82" w14:textId="77777777" w:rsidR="005955D5" w:rsidRPr="005955D5" w:rsidRDefault="005955D5" w:rsidP="005955D5">
            <w:pPr>
              <w:shd w:val="clear" w:color="auto" w:fill="FFFFFF"/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</w:pPr>
            <w:r w:rsidRPr="005955D5">
              <w:rPr>
                <w:rFonts w:ascii="Open Sans" w:eastAsia="Times New Roman" w:hAnsi="Open Sans" w:cs="Open Sans"/>
                <w:color w:val="70AD47" w:themeColor="accent6"/>
                <w:sz w:val="14"/>
                <w:szCs w:val="14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107D98" w14:textId="5E3E46C3" w:rsidR="00320B44" w:rsidRDefault="00320B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ás débil es la primera, ya que no me siento seguro como para asegurar la ciber seguridad de un software. Pero me siento muy seguro desarrollando software.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A593FD3" w:rsidR="002C4FB7" w:rsidRDefault="00595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área de Inteligencia de negocios y el área de desarrollo web, ya que fueron de las asignaturas en las que más habilidades desarrollé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E71B0DA" w:rsidR="06340B72" w:rsidRDefault="00595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el área de Desarrollo web, ya que tiene muchos áreas para fortalecerse y distintas aristas donde poder desempeñarse y aprende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0C8016D" w:rsidR="002C4FB7" w:rsidRDefault="00595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 working holiday en Canadá o Australia</w:t>
            </w:r>
            <w:r w:rsidR="00320B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rabajando de ingeniero informátic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7B416834" w:rsidR="002C4FB7" w:rsidRDefault="00320B4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planteé será parecido a lo que realizaré ahora, solo cambiaré el rubro, ya que quería hacerlo sobre una librería y ahora quiero trabajar con restaurantes. Requiere unos ajustes para crear un proyecto real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98CC" w14:textId="77777777" w:rsidR="000316DC" w:rsidRDefault="000316DC" w:rsidP="00DF38AE">
      <w:pPr>
        <w:spacing w:after="0" w:line="240" w:lineRule="auto"/>
      </w:pPr>
      <w:r>
        <w:separator/>
      </w:r>
    </w:p>
  </w:endnote>
  <w:endnote w:type="continuationSeparator" w:id="0">
    <w:p w14:paraId="74FF2B55" w14:textId="77777777" w:rsidR="000316DC" w:rsidRDefault="000316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7A4D" w14:textId="77777777" w:rsidR="000316DC" w:rsidRDefault="000316DC" w:rsidP="00DF38AE">
      <w:pPr>
        <w:spacing w:after="0" w:line="240" w:lineRule="auto"/>
      </w:pPr>
      <w:r>
        <w:separator/>
      </w:r>
    </w:p>
  </w:footnote>
  <w:footnote w:type="continuationSeparator" w:id="0">
    <w:p w14:paraId="01BA46FA" w14:textId="77777777" w:rsidR="000316DC" w:rsidRDefault="000316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6DC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B44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5D5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A66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55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8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